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5954"/>
      </w:tblGrid>
      <w:tr w:rsidR="00E456DE" w:rsidTr="00BC12F5">
        <w:trPr>
          <w:trHeight w:val="1275"/>
        </w:trPr>
        <w:tc>
          <w:tcPr>
            <w:tcW w:w="10598" w:type="dxa"/>
            <w:gridSpan w:val="2"/>
          </w:tcPr>
          <w:p w:rsidR="00E456DE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KVIRNI </w:t>
            </w:r>
            <w:r w:rsidRPr="00E456DE">
              <w:rPr>
                <w:rFonts w:ascii="Times New Roman" w:hAnsi="Times New Roman" w:cs="Times New Roman"/>
                <w:b/>
                <w:sz w:val="36"/>
                <w:szCs w:val="36"/>
              </w:rPr>
              <w:t>VREMENIK PISANIH PROVJERA</w:t>
            </w:r>
          </w:p>
          <w:p w:rsidR="00E456DE" w:rsidRPr="00E456DE" w:rsidRDefault="00E456DE" w:rsidP="00E45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12AA0">
              <w:rPr>
                <w:rFonts w:ascii="Times New Roman" w:hAnsi="Times New Roman" w:cs="Times New Roman"/>
                <w:sz w:val="28"/>
                <w:szCs w:val="28"/>
              </w:rPr>
              <w:t>drugo</w:t>
            </w: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 xml:space="preserve"> polugodište)</w:t>
            </w:r>
          </w:p>
          <w:p w:rsidR="00E456DE" w:rsidRDefault="00E456DE" w:rsidP="00E456DE">
            <w:pPr>
              <w:jc w:val="center"/>
            </w:pPr>
          </w:p>
          <w:p w:rsidR="00E456DE" w:rsidRPr="00E456DE" w:rsidRDefault="00E456DE" w:rsidP="00E456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DE">
              <w:rPr>
                <w:rFonts w:ascii="Times New Roman" w:hAnsi="Times New Roman" w:cs="Times New Roman"/>
                <w:sz w:val="28"/>
                <w:szCs w:val="28"/>
              </w:rPr>
              <w:t>RAZRE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53E" w:rsidRPr="0081153E">
              <w:rPr>
                <w:rFonts w:ascii="Times New Roman" w:hAnsi="Times New Roman" w:cs="Times New Roman"/>
                <w:b/>
                <w:sz w:val="28"/>
                <w:szCs w:val="28"/>
              </w:rPr>
              <w:t>8.a</w:t>
            </w:r>
          </w:p>
        </w:tc>
      </w:tr>
      <w:tr w:rsidR="00E456DE" w:rsidTr="00BC12F5">
        <w:tc>
          <w:tcPr>
            <w:tcW w:w="4644" w:type="dxa"/>
          </w:tcPr>
          <w:p w:rsidR="00E456DE" w:rsidRPr="00F04E9A" w:rsidRDefault="00E456DE" w:rsidP="00E45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PREDMET</w:t>
            </w:r>
          </w:p>
        </w:tc>
        <w:tc>
          <w:tcPr>
            <w:tcW w:w="5954" w:type="dxa"/>
          </w:tcPr>
          <w:p w:rsidR="00E456DE" w:rsidRPr="00F04E9A" w:rsidRDefault="00E456DE" w:rsidP="00F04E9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E9A">
              <w:rPr>
                <w:rFonts w:ascii="Times New Roman" w:hAnsi="Times New Roman" w:cs="Times New Roman"/>
                <w:b/>
                <w:sz w:val="28"/>
                <w:szCs w:val="28"/>
              </w:rPr>
              <w:t>DATUMI</w:t>
            </w:r>
          </w:p>
        </w:tc>
      </w:tr>
      <w:tr w:rsidR="0081153E" w:rsidTr="0081153E">
        <w:tc>
          <w:tcPr>
            <w:tcW w:w="4644" w:type="dxa"/>
            <w:hideMark/>
          </w:tcPr>
          <w:p w:rsidR="0081153E" w:rsidRDefault="0081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VATSKI JEZIK</w:t>
            </w:r>
          </w:p>
        </w:tc>
        <w:tc>
          <w:tcPr>
            <w:tcW w:w="5954" w:type="dxa"/>
          </w:tcPr>
          <w:p w:rsidR="0081153E" w:rsidRPr="008F6D68" w:rsidRDefault="00BA232B" w:rsidP="00412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, 11.05.</w:t>
            </w:r>
          </w:p>
        </w:tc>
      </w:tr>
      <w:tr w:rsidR="0081153E" w:rsidTr="0081153E">
        <w:tc>
          <w:tcPr>
            <w:tcW w:w="4644" w:type="dxa"/>
            <w:hideMark/>
          </w:tcPr>
          <w:p w:rsidR="0081153E" w:rsidRDefault="0081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IKA</w:t>
            </w:r>
          </w:p>
        </w:tc>
        <w:tc>
          <w:tcPr>
            <w:tcW w:w="5954" w:type="dxa"/>
          </w:tcPr>
          <w:p w:rsidR="0081153E" w:rsidRPr="008F6D68" w:rsidRDefault="00BA232B" w:rsidP="00412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., 10.03., 10.03., 10.04., 15.05., 9.06.</w:t>
            </w:r>
          </w:p>
        </w:tc>
      </w:tr>
      <w:tr w:rsidR="0081153E" w:rsidTr="0081153E">
        <w:tc>
          <w:tcPr>
            <w:tcW w:w="4644" w:type="dxa"/>
            <w:hideMark/>
          </w:tcPr>
          <w:p w:rsidR="0081153E" w:rsidRDefault="0081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IJEST</w:t>
            </w:r>
          </w:p>
        </w:tc>
        <w:tc>
          <w:tcPr>
            <w:tcW w:w="5954" w:type="dxa"/>
          </w:tcPr>
          <w:p w:rsidR="0081153E" w:rsidRPr="008F6D68" w:rsidRDefault="00BA232B" w:rsidP="00412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3., 12.04., 24.05.</w:t>
            </w:r>
          </w:p>
        </w:tc>
      </w:tr>
      <w:tr w:rsidR="0081153E" w:rsidTr="0081153E">
        <w:tc>
          <w:tcPr>
            <w:tcW w:w="4644" w:type="dxa"/>
            <w:hideMark/>
          </w:tcPr>
          <w:p w:rsidR="0081153E" w:rsidRDefault="0081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JA</w:t>
            </w:r>
          </w:p>
        </w:tc>
        <w:tc>
          <w:tcPr>
            <w:tcW w:w="5954" w:type="dxa"/>
          </w:tcPr>
          <w:p w:rsidR="0081153E" w:rsidRPr="008F6D68" w:rsidRDefault="00BA232B" w:rsidP="00412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, 15.03., 5.04., 31.05.</w:t>
            </w:r>
          </w:p>
        </w:tc>
      </w:tr>
      <w:tr w:rsidR="0081153E" w:rsidTr="0081153E">
        <w:tc>
          <w:tcPr>
            <w:tcW w:w="4644" w:type="dxa"/>
            <w:hideMark/>
          </w:tcPr>
          <w:p w:rsidR="0081153E" w:rsidRDefault="0081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LESKI</w:t>
            </w:r>
          </w:p>
        </w:tc>
        <w:tc>
          <w:tcPr>
            <w:tcW w:w="5954" w:type="dxa"/>
          </w:tcPr>
          <w:p w:rsidR="0081153E" w:rsidRPr="008F6D68" w:rsidRDefault="00BA232B" w:rsidP="00412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, 26.04., 31.05.</w:t>
            </w:r>
          </w:p>
        </w:tc>
      </w:tr>
      <w:tr w:rsidR="0081153E" w:rsidTr="0081153E">
        <w:tc>
          <w:tcPr>
            <w:tcW w:w="4644" w:type="dxa"/>
            <w:hideMark/>
          </w:tcPr>
          <w:p w:rsidR="0081153E" w:rsidRDefault="00811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OGIJA</w:t>
            </w:r>
          </w:p>
        </w:tc>
        <w:tc>
          <w:tcPr>
            <w:tcW w:w="5954" w:type="dxa"/>
          </w:tcPr>
          <w:p w:rsidR="0081153E" w:rsidRPr="008F6D68" w:rsidRDefault="00BA232B" w:rsidP="00412A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, 15.05.</w:t>
            </w:r>
          </w:p>
        </w:tc>
      </w:tr>
      <w:tr w:rsidR="0081153E" w:rsidTr="00412AA0">
        <w:trPr>
          <w:trHeight w:val="564"/>
        </w:trPr>
        <w:tc>
          <w:tcPr>
            <w:tcW w:w="4644" w:type="dxa"/>
            <w:hideMark/>
          </w:tcPr>
          <w:p w:rsidR="0081153E" w:rsidRDefault="0081153E" w:rsidP="008F6D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MIJA</w:t>
            </w:r>
          </w:p>
        </w:tc>
        <w:tc>
          <w:tcPr>
            <w:tcW w:w="5954" w:type="dxa"/>
          </w:tcPr>
          <w:p w:rsidR="0081153E" w:rsidRPr="008F6D68" w:rsidRDefault="00BA232B" w:rsidP="008F6D6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, 27.03., 23.05.</w:t>
            </w:r>
          </w:p>
        </w:tc>
      </w:tr>
      <w:tr w:rsidR="009F3DC7" w:rsidTr="00BC12F5">
        <w:tc>
          <w:tcPr>
            <w:tcW w:w="4644" w:type="dxa"/>
          </w:tcPr>
          <w:p w:rsidR="009F3DC7" w:rsidRDefault="009F3DC7" w:rsidP="003117DD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HNIČKA KULTURA</w:t>
            </w:r>
          </w:p>
        </w:tc>
        <w:tc>
          <w:tcPr>
            <w:tcW w:w="5954" w:type="dxa"/>
          </w:tcPr>
          <w:p w:rsidR="009F3DC7" w:rsidRPr="008F6D68" w:rsidRDefault="00BA232B" w:rsidP="00412A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  <w:bookmarkStart w:id="0" w:name="_GoBack"/>
            <w:bookmarkEnd w:id="0"/>
          </w:p>
        </w:tc>
      </w:tr>
      <w:tr w:rsidR="009F3DC7" w:rsidTr="009F3DC7">
        <w:tc>
          <w:tcPr>
            <w:tcW w:w="4644" w:type="dxa"/>
          </w:tcPr>
          <w:p w:rsidR="009F3DC7" w:rsidRDefault="009F3DC7" w:rsidP="003117DD">
            <w:pPr>
              <w:spacing w:line="360" w:lineRule="auto"/>
            </w:pPr>
          </w:p>
        </w:tc>
        <w:tc>
          <w:tcPr>
            <w:tcW w:w="5954" w:type="dxa"/>
          </w:tcPr>
          <w:p w:rsidR="009F3DC7" w:rsidRPr="008F6D68" w:rsidRDefault="009F3DC7" w:rsidP="00412A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DC7" w:rsidTr="009F3DC7">
        <w:tc>
          <w:tcPr>
            <w:tcW w:w="4644" w:type="dxa"/>
          </w:tcPr>
          <w:p w:rsidR="009F3DC7" w:rsidRDefault="009F3DC7" w:rsidP="003117DD">
            <w:pPr>
              <w:spacing w:line="360" w:lineRule="auto"/>
            </w:pPr>
          </w:p>
        </w:tc>
        <w:tc>
          <w:tcPr>
            <w:tcW w:w="5954" w:type="dxa"/>
          </w:tcPr>
          <w:p w:rsidR="009F3DC7" w:rsidRPr="008F6D68" w:rsidRDefault="009F3DC7" w:rsidP="00412A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05A" w:rsidRPr="00B0005A" w:rsidRDefault="00B0005A" w:rsidP="00B000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005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005A" w:rsidRPr="00B0005A" w:rsidSect="00BC12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75A49"/>
    <w:multiLevelType w:val="hybridMultilevel"/>
    <w:tmpl w:val="5810F3F4"/>
    <w:lvl w:ilvl="0" w:tplc="6DF865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F2301"/>
    <w:multiLevelType w:val="hybridMultilevel"/>
    <w:tmpl w:val="D0DACE92"/>
    <w:lvl w:ilvl="0" w:tplc="D864F4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DE"/>
    <w:rsid w:val="001F0379"/>
    <w:rsid w:val="002A1042"/>
    <w:rsid w:val="00412AA0"/>
    <w:rsid w:val="005416BA"/>
    <w:rsid w:val="00732215"/>
    <w:rsid w:val="0081153E"/>
    <w:rsid w:val="008F4BCD"/>
    <w:rsid w:val="008F6D68"/>
    <w:rsid w:val="009F3DC7"/>
    <w:rsid w:val="00A12585"/>
    <w:rsid w:val="00B0005A"/>
    <w:rsid w:val="00BA232B"/>
    <w:rsid w:val="00BC12F5"/>
    <w:rsid w:val="00E15872"/>
    <w:rsid w:val="00E456DE"/>
    <w:rsid w:val="00F0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29C8"/>
  <w15:docId w15:val="{24B21C3F-D8AF-4DBC-8A3E-2C66D6A4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94CE-72F1-48ED-ACEF-6005CF28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17</cp:revision>
  <dcterms:created xsi:type="dcterms:W3CDTF">2014-09-16T08:46:00Z</dcterms:created>
  <dcterms:modified xsi:type="dcterms:W3CDTF">2017-02-01T12:04:00Z</dcterms:modified>
</cp:coreProperties>
</file>